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088C" w14:textId="77777777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  <w:bookmarkStart w:id="0" w:name="_GoBack"/>
      <w:bookmarkEnd w:id="0"/>
    </w:p>
    <w:p w14:paraId="1979BBB2" w14:textId="68A52877" w:rsidR="00585835" w:rsidRPr="00DC75FE" w:rsidRDefault="005843AF" w:rsidP="00DC75FE">
      <w:pPr>
        <w:jc w:val="center"/>
        <w:rPr>
          <w:rFonts w:ascii="Century Gothic" w:hAnsi="Century Gothic" w:cstheme="minorHAnsi"/>
          <w:b/>
          <w:color w:val="000000" w:themeColor="text1"/>
        </w:rPr>
      </w:pPr>
      <w:r>
        <w:rPr>
          <w:rFonts w:ascii="Century Gothic" w:hAnsi="Century Gothic" w:cstheme="minorHAnsi"/>
          <w:b/>
          <w:color w:val="000000" w:themeColor="text1"/>
        </w:rPr>
        <w:t>&lt;&lt;</w:t>
      </w:r>
      <w:r w:rsidR="00585835" w:rsidRPr="00DC75FE">
        <w:rPr>
          <w:rFonts w:ascii="Century Gothic" w:hAnsi="Century Gothic" w:cstheme="minorHAnsi"/>
          <w:b/>
          <w:color w:val="000000" w:themeColor="text1"/>
        </w:rPr>
        <w:t xml:space="preserve">YOUR </w:t>
      </w:r>
      <w:r>
        <w:rPr>
          <w:rFonts w:ascii="Century Gothic" w:hAnsi="Century Gothic" w:cstheme="minorHAnsi"/>
          <w:b/>
          <w:color w:val="000000" w:themeColor="text1"/>
        </w:rPr>
        <w:t xml:space="preserve">COMMUNITY’s </w:t>
      </w:r>
      <w:r w:rsidR="00585835" w:rsidRPr="00DC75FE">
        <w:rPr>
          <w:rFonts w:ascii="Century Gothic" w:hAnsi="Century Gothic" w:cstheme="minorHAnsi"/>
          <w:b/>
          <w:color w:val="000000" w:themeColor="text1"/>
        </w:rPr>
        <w:t>LOGO HERE</w:t>
      </w:r>
      <w:r>
        <w:rPr>
          <w:rFonts w:ascii="Century Gothic" w:hAnsi="Century Gothic" w:cstheme="minorHAnsi"/>
          <w:b/>
          <w:color w:val="000000" w:themeColor="text1"/>
        </w:rPr>
        <w:t>&gt;&gt;</w:t>
      </w:r>
    </w:p>
    <w:p w14:paraId="6E224BD7" w14:textId="77777777" w:rsidR="00585835" w:rsidRPr="00DC75FE" w:rsidRDefault="00585835" w:rsidP="00DC75FE">
      <w:pPr>
        <w:jc w:val="both"/>
        <w:rPr>
          <w:rFonts w:ascii="Century Gothic" w:hAnsi="Century Gothic" w:cstheme="minorHAnsi"/>
          <w:b/>
          <w:color w:val="000000" w:themeColor="text1"/>
        </w:rPr>
      </w:pPr>
    </w:p>
    <w:p w14:paraId="34C46F71" w14:textId="77777777" w:rsidR="00585835" w:rsidRPr="00DC75FE" w:rsidRDefault="00585835" w:rsidP="00DC75FE">
      <w:pPr>
        <w:jc w:val="both"/>
        <w:rPr>
          <w:rFonts w:ascii="Century Gothic" w:hAnsi="Century Gothic" w:cstheme="minorHAnsi"/>
          <w:b/>
          <w:color w:val="000000" w:themeColor="text1"/>
        </w:rPr>
      </w:pPr>
    </w:p>
    <w:p w14:paraId="6EF41119" w14:textId="69A74743" w:rsidR="00585835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5165B9D1" w14:textId="77777777" w:rsidR="005843AF" w:rsidRPr="00DC75FE" w:rsidRDefault="005843AF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2440DE20" w14:textId="1F871945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>To:</w:t>
      </w:r>
      <w:r w:rsidRPr="00DC75FE">
        <w:rPr>
          <w:rFonts w:ascii="Century Gothic" w:hAnsi="Century Gothic" w:cstheme="minorHAnsi"/>
          <w:color w:val="000000" w:themeColor="text1"/>
        </w:rPr>
        <w:tab/>
        <w:t xml:space="preserve">    </w:t>
      </w:r>
      <w:r w:rsidR="00DC75FE" w:rsidRPr="00DC75FE">
        <w:rPr>
          <w:rFonts w:ascii="Century Gothic" w:hAnsi="Century Gothic" w:cstheme="minorHAnsi"/>
          <w:color w:val="000000" w:themeColor="text1"/>
        </w:rPr>
        <w:t>&lt;&lt;Local Hospital System or Name Here&gt;&gt;</w:t>
      </w:r>
    </w:p>
    <w:p w14:paraId="679636C8" w14:textId="77777777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08C0899A" w14:textId="739D7E68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FROM:  </w:t>
      </w:r>
      <w:r w:rsidR="00DC75FE" w:rsidRPr="00DC75FE">
        <w:rPr>
          <w:rFonts w:ascii="Century Gothic" w:hAnsi="Century Gothic" w:cstheme="minorHAnsi"/>
          <w:color w:val="000000" w:themeColor="text1"/>
        </w:rPr>
        <w:t xml:space="preserve">  &lt;&lt;</w:t>
      </w:r>
      <w:proofErr w:type="gramStart"/>
      <w:r w:rsidR="00DC75FE" w:rsidRPr="00DC75FE">
        <w:rPr>
          <w:rFonts w:ascii="Century Gothic" w:hAnsi="Century Gothic" w:cstheme="minorHAnsi"/>
          <w:color w:val="000000" w:themeColor="text1"/>
        </w:rPr>
        <w:t>Your</w:t>
      </w:r>
      <w:proofErr w:type="gramEnd"/>
      <w:r w:rsidR="00DC75FE" w:rsidRPr="00DC75FE">
        <w:rPr>
          <w:rFonts w:ascii="Century Gothic" w:hAnsi="Century Gothic" w:cstheme="minorHAnsi"/>
          <w:color w:val="000000" w:themeColor="text1"/>
        </w:rPr>
        <w:t xml:space="preserve"> </w:t>
      </w:r>
      <w:r w:rsidRPr="00DC75FE">
        <w:rPr>
          <w:rFonts w:ascii="Century Gothic" w:hAnsi="Century Gothic" w:cstheme="minorHAnsi"/>
          <w:color w:val="000000" w:themeColor="text1"/>
        </w:rPr>
        <w:t xml:space="preserve">Skilled Nursing </w:t>
      </w:r>
      <w:r w:rsidR="00DC75FE" w:rsidRPr="00DC75FE">
        <w:rPr>
          <w:rFonts w:ascii="Century Gothic" w:hAnsi="Century Gothic" w:cstheme="minorHAnsi"/>
          <w:color w:val="000000" w:themeColor="text1"/>
        </w:rPr>
        <w:t xml:space="preserve">Facility </w:t>
      </w:r>
      <w:r w:rsidRPr="00DC75FE">
        <w:rPr>
          <w:rFonts w:ascii="Century Gothic" w:hAnsi="Century Gothic" w:cstheme="minorHAnsi"/>
          <w:color w:val="000000" w:themeColor="text1"/>
        </w:rPr>
        <w:t xml:space="preserve">Name </w:t>
      </w:r>
      <w:r w:rsidR="00DC75FE" w:rsidRPr="00DC75FE">
        <w:rPr>
          <w:rFonts w:ascii="Century Gothic" w:hAnsi="Century Gothic" w:cstheme="minorHAnsi"/>
          <w:color w:val="000000" w:themeColor="text1"/>
        </w:rPr>
        <w:t>&amp; Contact I</w:t>
      </w:r>
      <w:r w:rsidRPr="00DC75FE">
        <w:rPr>
          <w:rFonts w:ascii="Century Gothic" w:hAnsi="Century Gothic" w:cstheme="minorHAnsi"/>
          <w:color w:val="000000" w:themeColor="text1"/>
        </w:rPr>
        <w:t>nfo</w:t>
      </w:r>
      <w:r w:rsidR="00DC75FE" w:rsidRPr="00DC75FE">
        <w:rPr>
          <w:rFonts w:ascii="Century Gothic" w:hAnsi="Century Gothic" w:cstheme="minorHAnsi"/>
          <w:color w:val="000000" w:themeColor="text1"/>
        </w:rPr>
        <w:t xml:space="preserve"> Here&gt;&gt;</w:t>
      </w:r>
    </w:p>
    <w:p w14:paraId="5D6B7E7C" w14:textId="77777777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7FE034F5" w14:textId="58AE7E18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RE:  </w:t>
      </w:r>
      <w:r w:rsidRPr="00DC75FE">
        <w:rPr>
          <w:rFonts w:ascii="Century Gothic" w:hAnsi="Century Gothic" w:cstheme="minorHAnsi"/>
          <w:color w:val="000000" w:themeColor="text1"/>
        </w:rPr>
        <w:tab/>
      </w:r>
      <w:r w:rsidR="00DC75FE" w:rsidRPr="00DC75FE">
        <w:rPr>
          <w:rFonts w:ascii="Century Gothic" w:hAnsi="Century Gothic" w:cstheme="minorHAnsi"/>
          <w:color w:val="000000" w:themeColor="text1"/>
        </w:rPr>
        <w:t xml:space="preserve">     Change to </w:t>
      </w:r>
      <w:r w:rsidRPr="00DC75FE">
        <w:rPr>
          <w:rFonts w:ascii="Century Gothic" w:hAnsi="Century Gothic" w:cstheme="minorHAnsi"/>
          <w:i/>
          <w:color w:val="000000" w:themeColor="text1"/>
        </w:rPr>
        <w:t>Soci</w:t>
      </w:r>
      <w:r w:rsidR="00DC75FE" w:rsidRPr="00DC75FE">
        <w:rPr>
          <w:rFonts w:ascii="Century Gothic" w:hAnsi="Century Gothic" w:cstheme="minorHAnsi"/>
          <w:i/>
          <w:color w:val="000000" w:themeColor="text1"/>
        </w:rPr>
        <w:t>al Security Act</w:t>
      </w:r>
      <w:r w:rsidR="00DC75FE" w:rsidRPr="00DC75FE">
        <w:rPr>
          <w:rFonts w:ascii="Century Gothic" w:hAnsi="Century Gothic" w:cstheme="minorHAnsi"/>
          <w:color w:val="000000" w:themeColor="text1"/>
        </w:rPr>
        <w:t xml:space="preserve"> Facilitates Care Coordination</w:t>
      </w:r>
    </w:p>
    <w:p w14:paraId="575C9A02" w14:textId="77777777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5C6C58CE" w14:textId="77777777" w:rsidR="005843AF" w:rsidRDefault="005843AF" w:rsidP="00DC75FE">
      <w:pPr>
        <w:ind w:right="-180"/>
        <w:jc w:val="both"/>
        <w:rPr>
          <w:rFonts w:ascii="Century Gothic" w:eastAsiaTheme="minorHAnsi" w:hAnsi="Century Gothic" w:cstheme="minorHAnsi"/>
        </w:rPr>
      </w:pPr>
    </w:p>
    <w:p w14:paraId="61EC201B" w14:textId="77777777" w:rsidR="005843AF" w:rsidRDefault="00DC75FE" w:rsidP="00DC75FE">
      <w:pPr>
        <w:ind w:right="-180"/>
        <w:jc w:val="both"/>
        <w:rPr>
          <w:rFonts w:ascii="Century Gothic" w:eastAsiaTheme="minorHAnsi" w:hAnsi="Century Gothic" w:cstheme="minorHAnsi"/>
        </w:rPr>
      </w:pPr>
      <w:r w:rsidRPr="00DC75FE">
        <w:rPr>
          <w:rFonts w:ascii="Century Gothic" w:eastAsiaTheme="minorHAnsi" w:hAnsi="Century Gothic" w:cstheme="minorHAnsi"/>
        </w:rPr>
        <w:t xml:space="preserve">Amid the COVID-19 crisis, CMS’ decision to relax </w:t>
      </w:r>
      <w:r w:rsidRPr="00DC75FE">
        <w:rPr>
          <w:rFonts w:ascii="Century Gothic" w:eastAsiaTheme="minorHAnsi" w:hAnsi="Century Gothic" w:cstheme="minorHAnsi"/>
          <w:i/>
        </w:rPr>
        <w:t xml:space="preserve">Social Security Act </w:t>
      </w:r>
      <w:r w:rsidRPr="00DC75FE">
        <w:rPr>
          <w:rFonts w:ascii="Century Gothic" w:eastAsiaTheme="minorHAnsi" w:hAnsi="Century Gothic" w:cstheme="minorHAnsi"/>
        </w:rPr>
        <w:t xml:space="preserve">Medicare regulations will facilitate quicker/easier access to skilled care for Medicare beneficiaries and reduce burden on hospital resources.  </w:t>
      </w:r>
    </w:p>
    <w:p w14:paraId="092F18C3" w14:textId="77777777" w:rsidR="005843AF" w:rsidRDefault="005843AF" w:rsidP="00DC75FE">
      <w:pPr>
        <w:ind w:right="-180"/>
        <w:jc w:val="both"/>
        <w:rPr>
          <w:rFonts w:ascii="Century Gothic" w:eastAsiaTheme="minorHAnsi" w:hAnsi="Century Gothic" w:cstheme="minorHAnsi"/>
        </w:rPr>
      </w:pPr>
    </w:p>
    <w:p w14:paraId="066E1249" w14:textId="1CFA9218" w:rsidR="00585835" w:rsidRDefault="00585835" w:rsidP="00DC75FE">
      <w:pPr>
        <w:ind w:right="-180"/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>The</w:t>
      </w:r>
      <w:r w:rsidR="00DC75FE" w:rsidRPr="00DC75FE">
        <w:rPr>
          <w:rFonts w:ascii="Century Gothic" w:hAnsi="Century Gothic" w:cstheme="minorHAnsi"/>
          <w:color w:val="000000" w:themeColor="text1"/>
        </w:rPr>
        <w:t>se</w:t>
      </w:r>
      <w:r w:rsidRPr="00DC75FE">
        <w:rPr>
          <w:rFonts w:ascii="Century Gothic" w:hAnsi="Century Gothic" w:cstheme="minorHAnsi"/>
          <w:color w:val="000000" w:themeColor="text1"/>
        </w:rPr>
        <w:t xml:space="preserve"> </w:t>
      </w:r>
      <w:r w:rsidR="00DC75FE" w:rsidRPr="00DC75FE">
        <w:rPr>
          <w:rFonts w:ascii="Century Gothic" w:hAnsi="Century Gothic" w:cstheme="minorHAnsi"/>
          <w:color w:val="000000" w:themeColor="text1"/>
        </w:rPr>
        <w:t xml:space="preserve">changes </w:t>
      </w:r>
      <w:r w:rsidRPr="00DC75FE">
        <w:rPr>
          <w:rFonts w:ascii="Century Gothic" w:hAnsi="Century Gothic" w:cstheme="minorHAnsi"/>
          <w:color w:val="000000" w:themeColor="text1"/>
        </w:rPr>
        <w:t xml:space="preserve">also represents significant flexibility/changes for how – as your hospital system’s skilled nursing partner – our capable team </w:t>
      </w:r>
      <w:r w:rsidR="005843AF">
        <w:rPr>
          <w:rFonts w:ascii="Century Gothic" w:hAnsi="Century Gothic" w:cstheme="minorHAnsi"/>
          <w:color w:val="000000" w:themeColor="text1"/>
        </w:rPr>
        <w:t xml:space="preserve">at &lt;&lt;Your Community’s Name Here &gt;&gt; </w:t>
      </w:r>
      <w:r w:rsidRPr="00DC75FE">
        <w:rPr>
          <w:rFonts w:ascii="Century Gothic" w:hAnsi="Century Gothic" w:cstheme="minorHAnsi"/>
          <w:color w:val="000000" w:themeColor="text1"/>
        </w:rPr>
        <w:t xml:space="preserve">can support safe, efficient care transitions </w:t>
      </w:r>
      <w:proofErr w:type="gramStart"/>
      <w:r w:rsidRPr="00DC75FE">
        <w:rPr>
          <w:rFonts w:ascii="Century Gothic" w:hAnsi="Century Gothic" w:cstheme="minorHAnsi"/>
          <w:color w:val="000000" w:themeColor="text1"/>
        </w:rPr>
        <w:t>by</w:t>
      </w:r>
      <w:proofErr w:type="gramEnd"/>
      <w:r w:rsidRPr="00DC75FE">
        <w:rPr>
          <w:rFonts w:ascii="Century Gothic" w:hAnsi="Century Gothic" w:cstheme="minorHAnsi"/>
          <w:color w:val="000000" w:themeColor="text1"/>
        </w:rPr>
        <w:t>:</w:t>
      </w:r>
    </w:p>
    <w:p w14:paraId="75DBE2C2" w14:textId="77777777" w:rsidR="005843AF" w:rsidRPr="00DC75FE" w:rsidRDefault="005843AF" w:rsidP="00DC75FE">
      <w:pPr>
        <w:ind w:right="-180"/>
        <w:jc w:val="both"/>
        <w:rPr>
          <w:rFonts w:ascii="Century Gothic" w:eastAsiaTheme="minorHAnsi" w:hAnsi="Century Gothic" w:cstheme="minorHAnsi"/>
        </w:rPr>
      </w:pPr>
    </w:p>
    <w:p w14:paraId="335539F0" w14:textId="77777777" w:rsidR="00585835" w:rsidRPr="00DC75FE" w:rsidRDefault="00585835" w:rsidP="005843AF">
      <w:pPr>
        <w:numPr>
          <w:ilvl w:val="0"/>
          <w:numId w:val="43"/>
        </w:num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Admitting patients directly from hospital Emergency Rooms </w:t>
      </w:r>
    </w:p>
    <w:p w14:paraId="679C80DB" w14:textId="6DD0FDC9" w:rsidR="00585835" w:rsidRPr="00DC75FE" w:rsidRDefault="00585835" w:rsidP="005843AF">
      <w:pPr>
        <w:numPr>
          <w:ilvl w:val="0"/>
          <w:numId w:val="43"/>
        </w:num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Admitting patients with less than </w:t>
      </w:r>
      <w:r w:rsidR="00DC75FE" w:rsidRPr="00DC75FE">
        <w:rPr>
          <w:rFonts w:ascii="Century Gothic" w:hAnsi="Century Gothic" w:cstheme="minorHAnsi"/>
          <w:color w:val="000000" w:themeColor="text1"/>
        </w:rPr>
        <w:t>a 3-</w:t>
      </w:r>
      <w:r w:rsidRPr="00DC75FE">
        <w:rPr>
          <w:rFonts w:ascii="Century Gothic" w:hAnsi="Century Gothic" w:cstheme="minorHAnsi"/>
          <w:color w:val="000000" w:themeColor="text1"/>
        </w:rPr>
        <w:t xml:space="preserve">day hospital stay </w:t>
      </w:r>
    </w:p>
    <w:p w14:paraId="7A083523" w14:textId="77777777" w:rsidR="00585835" w:rsidRPr="00DC75FE" w:rsidRDefault="00585835" w:rsidP="005843AF">
      <w:pPr>
        <w:numPr>
          <w:ilvl w:val="0"/>
          <w:numId w:val="43"/>
        </w:num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Providing care “in place” under physician direction without transferring patients to hospitals that are overburdened </w:t>
      </w:r>
    </w:p>
    <w:p w14:paraId="27EB68EA" w14:textId="58D7ED39" w:rsidR="00585835" w:rsidRPr="00DC75FE" w:rsidRDefault="00585835" w:rsidP="005843AF">
      <w:pPr>
        <w:numPr>
          <w:ilvl w:val="0"/>
          <w:numId w:val="43"/>
        </w:num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>Re-activating Medicare benefits even in cases where patient has not had 60 days since the last “skilled stay”</w:t>
      </w:r>
    </w:p>
    <w:p w14:paraId="611A3BBC" w14:textId="73C58079" w:rsidR="00DC75FE" w:rsidRPr="00DC75FE" w:rsidRDefault="00DC75FE" w:rsidP="005843AF">
      <w:pPr>
        <w:numPr>
          <w:ilvl w:val="0"/>
          <w:numId w:val="43"/>
        </w:numPr>
        <w:jc w:val="both"/>
        <w:rPr>
          <w:rFonts w:ascii="Century Gothic" w:hAnsi="Century Gothic" w:cstheme="minorHAnsi"/>
          <w:color w:val="000000" w:themeColor="text1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Collaborating with your staff to assess skilled need and obtain referral orders </w:t>
      </w:r>
      <w:proofErr w:type="gramStart"/>
      <w:r w:rsidRPr="00DC75FE">
        <w:rPr>
          <w:rFonts w:ascii="Century Gothic" w:hAnsi="Century Gothic" w:cstheme="minorHAnsi"/>
          <w:color w:val="000000" w:themeColor="text1"/>
        </w:rPr>
        <w:t>for</w:t>
      </w:r>
      <w:proofErr w:type="gramEnd"/>
      <w:r w:rsidRPr="00DC75FE">
        <w:rPr>
          <w:rFonts w:ascii="Century Gothic" w:hAnsi="Century Gothic" w:cstheme="minorHAnsi"/>
          <w:color w:val="000000" w:themeColor="text1"/>
        </w:rPr>
        <w:t xml:space="preserve"> Medicare beneficiaries as part of our pre-admission process.  </w:t>
      </w:r>
      <w:r w:rsidR="005843AF">
        <w:rPr>
          <w:rFonts w:ascii="Century Gothic" w:hAnsi="Century Gothic" w:cstheme="minorHAnsi"/>
          <w:color w:val="000000" w:themeColor="text1"/>
        </w:rPr>
        <w:t xml:space="preserve">(NOTE: </w:t>
      </w:r>
      <w:r w:rsidR="005843AF" w:rsidRPr="00DC75FE">
        <w:rPr>
          <w:rFonts w:ascii="Century Gothic" w:hAnsi="Century Gothic" w:cstheme="minorHAnsi"/>
          <w:color w:val="000000" w:themeColor="text1"/>
        </w:rPr>
        <w:t xml:space="preserve">Medicare beneficiaries’ medical status </w:t>
      </w:r>
      <w:proofErr w:type="gramStart"/>
      <w:r w:rsidR="005843AF" w:rsidRPr="00DC75FE">
        <w:rPr>
          <w:rFonts w:ascii="Century Gothic" w:hAnsi="Century Gothic" w:cstheme="minorHAnsi"/>
          <w:color w:val="000000" w:themeColor="text1"/>
        </w:rPr>
        <w:t>need not be related to symptoms, diagnosis or</w:t>
      </w:r>
      <w:r w:rsidR="005843AF">
        <w:rPr>
          <w:rFonts w:ascii="Century Gothic" w:hAnsi="Century Gothic" w:cstheme="minorHAnsi"/>
          <w:color w:val="000000" w:themeColor="text1"/>
        </w:rPr>
        <w:t xml:space="preserve"> suspected signs of COVID-19</w:t>
      </w:r>
      <w:proofErr w:type="gramEnd"/>
      <w:r w:rsidR="005843AF">
        <w:rPr>
          <w:rFonts w:ascii="Century Gothic" w:hAnsi="Century Gothic" w:cstheme="minorHAnsi"/>
          <w:color w:val="000000" w:themeColor="text1"/>
        </w:rPr>
        <w:t>; m</w:t>
      </w:r>
      <w:r w:rsidR="005843AF" w:rsidRPr="00DC75FE">
        <w:rPr>
          <w:rFonts w:ascii="Century Gothic" w:hAnsi="Century Gothic" w:cstheme="minorHAnsi"/>
          <w:color w:val="000000" w:themeColor="text1"/>
        </w:rPr>
        <w:t>edical complexities can be any var</w:t>
      </w:r>
      <w:r w:rsidR="005843AF">
        <w:rPr>
          <w:rFonts w:ascii="Century Gothic" w:hAnsi="Century Gothic" w:cstheme="minorHAnsi"/>
          <w:color w:val="000000" w:themeColor="text1"/>
        </w:rPr>
        <w:t>iation/combination of diagnoses.)</w:t>
      </w:r>
    </w:p>
    <w:p w14:paraId="17E324F2" w14:textId="6BB25807" w:rsidR="00585835" w:rsidRPr="00DC75FE" w:rsidRDefault="005843AF" w:rsidP="005843AF">
      <w:pPr>
        <w:jc w:val="both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>.</w:t>
      </w:r>
    </w:p>
    <w:p w14:paraId="000D0447" w14:textId="77777777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244DA76E" w14:textId="77777777" w:rsidR="00DC75FE" w:rsidRPr="00DC75FE" w:rsidRDefault="00DC75FE" w:rsidP="00DC75FE">
      <w:pPr>
        <w:ind w:right="-180"/>
        <w:jc w:val="both"/>
        <w:rPr>
          <w:rFonts w:ascii="Century Gothic" w:hAnsi="Century Gothic" w:cstheme="minorHAnsi"/>
          <w:b/>
        </w:rPr>
      </w:pPr>
      <w:r w:rsidRPr="00DC75FE">
        <w:rPr>
          <w:rFonts w:ascii="Century Gothic" w:hAnsi="Century Gothic" w:cstheme="minorHAnsi"/>
          <w:b/>
        </w:rPr>
        <w:t xml:space="preserve">Our Community’s Clinical Capabilities Include:  </w:t>
      </w:r>
    </w:p>
    <w:p w14:paraId="521CE85F" w14:textId="77777777" w:rsidR="00DC75FE" w:rsidRPr="00DC75FE" w:rsidRDefault="00DC75FE" w:rsidP="00DC75FE">
      <w:pPr>
        <w:ind w:right="-180"/>
        <w:jc w:val="both"/>
        <w:rPr>
          <w:rFonts w:ascii="Century Gothic" w:eastAsiaTheme="minorHAnsi" w:hAnsi="Century Gothic" w:cstheme="minorHAnsi"/>
        </w:rPr>
      </w:pPr>
      <w:r w:rsidRPr="00DC75FE">
        <w:rPr>
          <w:rFonts w:ascii="Century Gothic" w:hAnsi="Century Gothic" w:cstheme="minorHAnsi"/>
        </w:rPr>
        <w:t xml:space="preserve">For your Information, </w:t>
      </w:r>
      <w:r w:rsidRPr="00DC75FE">
        <w:rPr>
          <w:rFonts w:ascii="Century Gothic" w:eastAsiaTheme="minorHAnsi" w:hAnsi="Century Gothic" w:cstheme="minorHAnsi"/>
        </w:rPr>
        <w:t>&lt;&lt;Your community name &gt;&gt; provides clinical / medical care inclusive of the following:</w:t>
      </w:r>
    </w:p>
    <w:p w14:paraId="6479AE79" w14:textId="77777777" w:rsidR="00DC75FE" w:rsidRPr="00DC75FE" w:rsidRDefault="00DC75FE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756BCBB6" w14:textId="344C2EAC" w:rsidR="00585835" w:rsidRPr="00DC75FE" w:rsidRDefault="005843AF" w:rsidP="00DC75FE">
      <w:pPr>
        <w:jc w:val="both"/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>&lt;&lt;List here&gt;&gt;</w:t>
      </w:r>
    </w:p>
    <w:p w14:paraId="4372FF07" w14:textId="77777777" w:rsidR="00585835" w:rsidRPr="00DC75FE" w:rsidRDefault="00585835" w:rsidP="00DC75FE">
      <w:pPr>
        <w:jc w:val="both"/>
        <w:rPr>
          <w:rFonts w:ascii="Century Gothic" w:hAnsi="Century Gothic" w:cstheme="minorHAnsi"/>
          <w:color w:val="000000" w:themeColor="text1"/>
        </w:rPr>
      </w:pPr>
    </w:p>
    <w:p w14:paraId="26994673" w14:textId="479B4E3B" w:rsidR="000A7A9A" w:rsidRPr="00DC75FE" w:rsidRDefault="00B02D70" w:rsidP="00DC75FE">
      <w:pPr>
        <w:jc w:val="both"/>
        <w:rPr>
          <w:rFonts w:ascii="Century Gothic" w:hAnsi="Century Gothic" w:cstheme="minorHAnsi"/>
        </w:rPr>
      </w:pPr>
      <w:r w:rsidRPr="00DC75FE">
        <w:rPr>
          <w:rFonts w:ascii="Century Gothic" w:hAnsi="Century Gothic" w:cstheme="minorHAnsi"/>
          <w:color w:val="000000" w:themeColor="text1"/>
        </w:rPr>
        <w:t xml:space="preserve"> </w:t>
      </w:r>
    </w:p>
    <w:sectPr w:rsidR="000A7A9A" w:rsidRPr="00DC75FE" w:rsidSect="003A69B6">
      <w:footerReference w:type="even" r:id="rId8"/>
      <w:footerReference w:type="default" r:id="rId9"/>
      <w:type w:val="continuous"/>
      <w:pgSz w:w="12240" w:h="15840"/>
      <w:pgMar w:top="720" w:right="1440" w:bottom="80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D8742" w14:textId="77777777" w:rsidR="00936DA3" w:rsidRDefault="00936DA3" w:rsidP="0047036D">
      <w:r>
        <w:separator/>
      </w:r>
    </w:p>
  </w:endnote>
  <w:endnote w:type="continuationSeparator" w:id="0">
    <w:p w14:paraId="4C914618" w14:textId="77777777" w:rsidR="00936DA3" w:rsidRDefault="00936DA3" w:rsidP="004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Normal">
    <w:charset w:val="4D"/>
    <w:family w:val="auto"/>
    <w:pitch w:val="variable"/>
    <w:sig w:usb0="800000AF" w:usb1="4000206B" w:usb2="00000000" w:usb3="00000000" w:csb0="00000001" w:csb1="00000000"/>
  </w:font>
  <w:font w:name="Adobe Garamond Pro Bold">
    <w:charset w:val="4D"/>
    <w:family w:val="roman"/>
    <w:pitch w:val="variable"/>
    <w:sig w:usb0="00000007" w:usb1="00000001" w:usb2="00000000" w:usb3="00000000" w:csb0="00000093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4AB" w14:textId="77777777" w:rsidR="00A4756A" w:rsidRDefault="00A4756A" w:rsidP="00A61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9183B" w14:textId="77777777" w:rsidR="00A4756A" w:rsidRDefault="00A4756A" w:rsidP="000C70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2899" w14:textId="162BA88C" w:rsidR="00A4756A" w:rsidRPr="00A610C8" w:rsidRDefault="00A4756A" w:rsidP="00A610C8">
    <w:pPr>
      <w:pStyle w:val="Footer"/>
      <w:tabs>
        <w:tab w:val="clear" w:pos="4320"/>
        <w:tab w:val="clear" w:pos="8640"/>
        <w:tab w:val="center" w:pos="4500"/>
      </w:tabs>
      <w:ind w:right="360"/>
      <w:rPr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4185" w14:textId="77777777" w:rsidR="00936DA3" w:rsidRDefault="00936DA3" w:rsidP="0047036D">
      <w:r>
        <w:separator/>
      </w:r>
    </w:p>
  </w:footnote>
  <w:footnote w:type="continuationSeparator" w:id="0">
    <w:p w14:paraId="44F2A164" w14:textId="77777777" w:rsidR="00936DA3" w:rsidRDefault="00936DA3" w:rsidP="0047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035FF"/>
    <w:multiLevelType w:val="hybridMultilevel"/>
    <w:tmpl w:val="8F3A3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E024C"/>
    <w:multiLevelType w:val="hybridMultilevel"/>
    <w:tmpl w:val="A93A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500EF"/>
    <w:multiLevelType w:val="hybridMultilevel"/>
    <w:tmpl w:val="E6E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0847"/>
    <w:multiLevelType w:val="hybridMultilevel"/>
    <w:tmpl w:val="973E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00D7"/>
    <w:multiLevelType w:val="hybridMultilevel"/>
    <w:tmpl w:val="C688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0C6"/>
    <w:multiLevelType w:val="hybridMultilevel"/>
    <w:tmpl w:val="DB12BF12"/>
    <w:lvl w:ilvl="0" w:tplc="2D28D9F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A42"/>
    <w:multiLevelType w:val="hybridMultilevel"/>
    <w:tmpl w:val="C46262FC"/>
    <w:lvl w:ilvl="0" w:tplc="41FC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4FC">
      <w:start w:val="6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21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2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B018A"/>
    <w:multiLevelType w:val="hybridMultilevel"/>
    <w:tmpl w:val="392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7AB"/>
    <w:multiLevelType w:val="hybridMultilevel"/>
    <w:tmpl w:val="620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4B42"/>
    <w:multiLevelType w:val="hybridMultilevel"/>
    <w:tmpl w:val="D1A890EE"/>
    <w:lvl w:ilvl="0" w:tplc="41FC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EC217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2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C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41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282952"/>
    <w:multiLevelType w:val="hybridMultilevel"/>
    <w:tmpl w:val="2F181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4D37"/>
    <w:multiLevelType w:val="hybridMultilevel"/>
    <w:tmpl w:val="F75A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3788"/>
    <w:multiLevelType w:val="hybridMultilevel"/>
    <w:tmpl w:val="76BA1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684"/>
    <w:multiLevelType w:val="hybridMultilevel"/>
    <w:tmpl w:val="B110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14F7"/>
    <w:multiLevelType w:val="hybridMultilevel"/>
    <w:tmpl w:val="DF52EB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551A0"/>
    <w:multiLevelType w:val="hybridMultilevel"/>
    <w:tmpl w:val="3A00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E5970"/>
    <w:multiLevelType w:val="hybridMultilevel"/>
    <w:tmpl w:val="EEF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3F9F"/>
    <w:multiLevelType w:val="hybridMultilevel"/>
    <w:tmpl w:val="D35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E4A63"/>
    <w:multiLevelType w:val="hybridMultilevel"/>
    <w:tmpl w:val="F6B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5F77"/>
    <w:multiLevelType w:val="hybridMultilevel"/>
    <w:tmpl w:val="5E20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1E93"/>
    <w:multiLevelType w:val="hybridMultilevel"/>
    <w:tmpl w:val="A880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39B9"/>
    <w:multiLevelType w:val="hybridMultilevel"/>
    <w:tmpl w:val="72F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4793"/>
    <w:multiLevelType w:val="hybridMultilevel"/>
    <w:tmpl w:val="17B273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B00EFF"/>
    <w:multiLevelType w:val="hybridMultilevel"/>
    <w:tmpl w:val="EBCA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30F14"/>
    <w:multiLevelType w:val="hybridMultilevel"/>
    <w:tmpl w:val="8ACE67D6"/>
    <w:lvl w:ilvl="0" w:tplc="8430A4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6D96"/>
    <w:multiLevelType w:val="hybridMultilevel"/>
    <w:tmpl w:val="AB3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47AD"/>
    <w:multiLevelType w:val="hybridMultilevel"/>
    <w:tmpl w:val="EF2E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E66A9"/>
    <w:multiLevelType w:val="hybridMultilevel"/>
    <w:tmpl w:val="5D760EC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4C6F09D2"/>
    <w:multiLevelType w:val="hybridMultilevel"/>
    <w:tmpl w:val="E2DE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154CC"/>
    <w:multiLevelType w:val="hybridMultilevel"/>
    <w:tmpl w:val="C6763226"/>
    <w:lvl w:ilvl="0" w:tplc="C5F8340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E67CB"/>
    <w:multiLevelType w:val="hybridMultilevel"/>
    <w:tmpl w:val="DE06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1292D"/>
    <w:multiLevelType w:val="hybridMultilevel"/>
    <w:tmpl w:val="B0A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BC6278">
      <w:start w:val="1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A1B8A"/>
    <w:multiLevelType w:val="hybridMultilevel"/>
    <w:tmpl w:val="4290D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54EB3"/>
    <w:multiLevelType w:val="hybridMultilevel"/>
    <w:tmpl w:val="D26E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C448E"/>
    <w:multiLevelType w:val="hybridMultilevel"/>
    <w:tmpl w:val="7D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37842"/>
    <w:multiLevelType w:val="hybridMultilevel"/>
    <w:tmpl w:val="BAD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20836"/>
    <w:multiLevelType w:val="hybridMultilevel"/>
    <w:tmpl w:val="4BC0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4ACF"/>
    <w:multiLevelType w:val="hybridMultilevel"/>
    <w:tmpl w:val="360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164"/>
    <w:multiLevelType w:val="hybridMultilevel"/>
    <w:tmpl w:val="7D48AE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4A077BE"/>
    <w:multiLevelType w:val="hybridMultilevel"/>
    <w:tmpl w:val="13DC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4162"/>
    <w:multiLevelType w:val="hybridMultilevel"/>
    <w:tmpl w:val="2DCA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239BB"/>
    <w:multiLevelType w:val="hybridMultilevel"/>
    <w:tmpl w:val="E25C8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3"/>
  </w:num>
  <w:num w:numId="5">
    <w:abstractNumId w:val="27"/>
  </w:num>
  <w:num w:numId="6">
    <w:abstractNumId w:val="20"/>
  </w:num>
  <w:num w:numId="7">
    <w:abstractNumId w:val="37"/>
  </w:num>
  <w:num w:numId="8">
    <w:abstractNumId w:val="17"/>
  </w:num>
  <w:num w:numId="9">
    <w:abstractNumId w:val="36"/>
  </w:num>
  <w:num w:numId="10">
    <w:abstractNumId w:val="4"/>
  </w:num>
  <w:num w:numId="11">
    <w:abstractNumId w:val="32"/>
  </w:num>
  <w:num w:numId="12">
    <w:abstractNumId w:val="22"/>
  </w:num>
  <w:num w:numId="13">
    <w:abstractNumId w:val="23"/>
  </w:num>
  <w:num w:numId="14">
    <w:abstractNumId w:val="7"/>
  </w:num>
  <w:num w:numId="15">
    <w:abstractNumId w:val="10"/>
  </w:num>
  <w:num w:numId="16">
    <w:abstractNumId w:val="12"/>
  </w:num>
  <w:num w:numId="17">
    <w:abstractNumId w:val="2"/>
  </w:num>
  <w:num w:numId="18">
    <w:abstractNumId w:val="14"/>
  </w:num>
  <w:num w:numId="19">
    <w:abstractNumId w:val="31"/>
  </w:num>
  <w:num w:numId="20">
    <w:abstractNumId w:val="8"/>
  </w:num>
  <w:num w:numId="21">
    <w:abstractNumId w:val="35"/>
  </w:num>
  <w:num w:numId="22">
    <w:abstractNumId w:val="34"/>
  </w:num>
  <w:num w:numId="23">
    <w:abstractNumId w:val="38"/>
  </w:num>
  <w:num w:numId="24">
    <w:abstractNumId w:val="0"/>
  </w:num>
  <w:num w:numId="25">
    <w:abstractNumId w:val="9"/>
  </w:num>
  <w:num w:numId="26">
    <w:abstractNumId w:val="25"/>
  </w:num>
  <w:num w:numId="27">
    <w:abstractNumId w:val="19"/>
  </w:num>
  <w:num w:numId="28">
    <w:abstractNumId w:val="21"/>
  </w:num>
  <w:num w:numId="29">
    <w:abstractNumId w:val="41"/>
  </w:num>
  <w:num w:numId="30">
    <w:abstractNumId w:val="26"/>
  </w:num>
  <w:num w:numId="31">
    <w:abstractNumId w:val="39"/>
  </w:num>
  <w:num w:numId="32">
    <w:abstractNumId w:val="18"/>
  </w:num>
  <w:num w:numId="33">
    <w:abstractNumId w:val="13"/>
  </w:num>
  <w:num w:numId="34">
    <w:abstractNumId w:val="33"/>
  </w:num>
  <w:num w:numId="35">
    <w:abstractNumId w:val="11"/>
  </w:num>
  <w:num w:numId="36">
    <w:abstractNumId w:val="5"/>
  </w:num>
  <w:num w:numId="37">
    <w:abstractNumId w:val="30"/>
  </w:num>
  <w:num w:numId="38">
    <w:abstractNumId w:val="42"/>
  </w:num>
  <w:num w:numId="39">
    <w:abstractNumId w:val="6"/>
  </w:num>
  <w:num w:numId="40">
    <w:abstractNumId w:val="29"/>
  </w:num>
  <w:num w:numId="41">
    <w:abstractNumId w:val="28"/>
  </w:num>
  <w:num w:numId="42">
    <w:abstractNumId w:val="40"/>
  </w:num>
  <w:num w:numId="4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D0"/>
    <w:rsid w:val="000004C2"/>
    <w:rsid w:val="00000FE0"/>
    <w:rsid w:val="000042F2"/>
    <w:rsid w:val="00005A9C"/>
    <w:rsid w:val="00011B7E"/>
    <w:rsid w:val="00016AFE"/>
    <w:rsid w:val="000221F4"/>
    <w:rsid w:val="00024555"/>
    <w:rsid w:val="00026DEA"/>
    <w:rsid w:val="00031440"/>
    <w:rsid w:val="0003239A"/>
    <w:rsid w:val="00035F9A"/>
    <w:rsid w:val="00040075"/>
    <w:rsid w:val="0004126C"/>
    <w:rsid w:val="00046EE8"/>
    <w:rsid w:val="000474B4"/>
    <w:rsid w:val="000520F8"/>
    <w:rsid w:val="000530AE"/>
    <w:rsid w:val="000553F8"/>
    <w:rsid w:val="000565C3"/>
    <w:rsid w:val="00056675"/>
    <w:rsid w:val="00056738"/>
    <w:rsid w:val="00057457"/>
    <w:rsid w:val="000648FD"/>
    <w:rsid w:val="0007239F"/>
    <w:rsid w:val="00072664"/>
    <w:rsid w:val="00072A96"/>
    <w:rsid w:val="000743A7"/>
    <w:rsid w:val="000763DD"/>
    <w:rsid w:val="00076D5A"/>
    <w:rsid w:val="000826F9"/>
    <w:rsid w:val="00083959"/>
    <w:rsid w:val="00085861"/>
    <w:rsid w:val="00086751"/>
    <w:rsid w:val="000875A8"/>
    <w:rsid w:val="0009732C"/>
    <w:rsid w:val="000A1F52"/>
    <w:rsid w:val="000A2DF5"/>
    <w:rsid w:val="000A7A9A"/>
    <w:rsid w:val="000B138D"/>
    <w:rsid w:val="000B5DD3"/>
    <w:rsid w:val="000B7730"/>
    <w:rsid w:val="000C043F"/>
    <w:rsid w:val="000C0B4E"/>
    <w:rsid w:val="000C0ED8"/>
    <w:rsid w:val="000C10EE"/>
    <w:rsid w:val="000C1795"/>
    <w:rsid w:val="000C31A1"/>
    <w:rsid w:val="000C6CF9"/>
    <w:rsid w:val="000C6F95"/>
    <w:rsid w:val="000C70BB"/>
    <w:rsid w:val="000C7186"/>
    <w:rsid w:val="000E0A2A"/>
    <w:rsid w:val="000E23FD"/>
    <w:rsid w:val="000E3671"/>
    <w:rsid w:val="000F065B"/>
    <w:rsid w:val="000F3478"/>
    <w:rsid w:val="000F4729"/>
    <w:rsid w:val="000F531B"/>
    <w:rsid w:val="000F7EF0"/>
    <w:rsid w:val="001049E5"/>
    <w:rsid w:val="0010508A"/>
    <w:rsid w:val="00105A97"/>
    <w:rsid w:val="0011114D"/>
    <w:rsid w:val="00111602"/>
    <w:rsid w:val="00114817"/>
    <w:rsid w:val="00115E03"/>
    <w:rsid w:val="00117A08"/>
    <w:rsid w:val="0012239F"/>
    <w:rsid w:val="0012394C"/>
    <w:rsid w:val="00125BC0"/>
    <w:rsid w:val="0013292B"/>
    <w:rsid w:val="00134850"/>
    <w:rsid w:val="00140BD1"/>
    <w:rsid w:val="00140F7E"/>
    <w:rsid w:val="001417D4"/>
    <w:rsid w:val="001455E5"/>
    <w:rsid w:val="001514D7"/>
    <w:rsid w:val="00151FE0"/>
    <w:rsid w:val="00153377"/>
    <w:rsid w:val="00155026"/>
    <w:rsid w:val="00160D8A"/>
    <w:rsid w:val="0016221D"/>
    <w:rsid w:val="001631B8"/>
    <w:rsid w:val="00166A39"/>
    <w:rsid w:val="00174CF9"/>
    <w:rsid w:val="00175C50"/>
    <w:rsid w:val="00177437"/>
    <w:rsid w:val="00177B3F"/>
    <w:rsid w:val="00180CAE"/>
    <w:rsid w:val="00182DF7"/>
    <w:rsid w:val="0018446D"/>
    <w:rsid w:val="00184800"/>
    <w:rsid w:val="00185DB9"/>
    <w:rsid w:val="00187C13"/>
    <w:rsid w:val="00191197"/>
    <w:rsid w:val="00191A7C"/>
    <w:rsid w:val="00192249"/>
    <w:rsid w:val="001937CA"/>
    <w:rsid w:val="0019673F"/>
    <w:rsid w:val="001A1055"/>
    <w:rsid w:val="001A36DD"/>
    <w:rsid w:val="001B1490"/>
    <w:rsid w:val="001C4762"/>
    <w:rsid w:val="001C4848"/>
    <w:rsid w:val="001D2DE1"/>
    <w:rsid w:val="001D423D"/>
    <w:rsid w:val="001D52B3"/>
    <w:rsid w:val="001D6BEB"/>
    <w:rsid w:val="001D7AA4"/>
    <w:rsid w:val="001E061F"/>
    <w:rsid w:val="001E0F24"/>
    <w:rsid w:val="001E168D"/>
    <w:rsid w:val="001E4E6E"/>
    <w:rsid w:val="001E782E"/>
    <w:rsid w:val="001F3EAD"/>
    <w:rsid w:val="001F60A6"/>
    <w:rsid w:val="00206E72"/>
    <w:rsid w:val="002071E8"/>
    <w:rsid w:val="002126E6"/>
    <w:rsid w:val="002159C9"/>
    <w:rsid w:val="0022375A"/>
    <w:rsid w:val="00233402"/>
    <w:rsid w:val="002362B8"/>
    <w:rsid w:val="00236FC7"/>
    <w:rsid w:val="0024071F"/>
    <w:rsid w:val="00240FBA"/>
    <w:rsid w:val="0025009E"/>
    <w:rsid w:val="00251967"/>
    <w:rsid w:val="00254623"/>
    <w:rsid w:val="0025681E"/>
    <w:rsid w:val="00257711"/>
    <w:rsid w:val="00260BE8"/>
    <w:rsid w:val="00261DB0"/>
    <w:rsid w:val="0026242C"/>
    <w:rsid w:val="0026333F"/>
    <w:rsid w:val="002639F2"/>
    <w:rsid w:val="0027212C"/>
    <w:rsid w:val="00274A13"/>
    <w:rsid w:val="0027634A"/>
    <w:rsid w:val="002768BD"/>
    <w:rsid w:val="00276C31"/>
    <w:rsid w:val="00281077"/>
    <w:rsid w:val="00283189"/>
    <w:rsid w:val="002849AF"/>
    <w:rsid w:val="00287B52"/>
    <w:rsid w:val="002922FF"/>
    <w:rsid w:val="002927CC"/>
    <w:rsid w:val="00294B10"/>
    <w:rsid w:val="0029614E"/>
    <w:rsid w:val="00296A64"/>
    <w:rsid w:val="002A1AF8"/>
    <w:rsid w:val="002A2164"/>
    <w:rsid w:val="002A24D4"/>
    <w:rsid w:val="002A25AA"/>
    <w:rsid w:val="002A39AC"/>
    <w:rsid w:val="002A560D"/>
    <w:rsid w:val="002B2A9D"/>
    <w:rsid w:val="002B7B07"/>
    <w:rsid w:val="002C0B5A"/>
    <w:rsid w:val="002C491F"/>
    <w:rsid w:val="002C6030"/>
    <w:rsid w:val="002C60AB"/>
    <w:rsid w:val="002C7CDC"/>
    <w:rsid w:val="002D6C01"/>
    <w:rsid w:val="002D7652"/>
    <w:rsid w:val="002E0690"/>
    <w:rsid w:val="002E0E88"/>
    <w:rsid w:val="002E3288"/>
    <w:rsid w:val="002E6908"/>
    <w:rsid w:val="002F1236"/>
    <w:rsid w:val="002F4BB0"/>
    <w:rsid w:val="002F6AFA"/>
    <w:rsid w:val="0030074D"/>
    <w:rsid w:val="0030278D"/>
    <w:rsid w:val="0030736F"/>
    <w:rsid w:val="0031184D"/>
    <w:rsid w:val="003126D4"/>
    <w:rsid w:val="0031301A"/>
    <w:rsid w:val="00314B81"/>
    <w:rsid w:val="00323512"/>
    <w:rsid w:val="0032621A"/>
    <w:rsid w:val="003278B0"/>
    <w:rsid w:val="00331C2D"/>
    <w:rsid w:val="00331C8F"/>
    <w:rsid w:val="00332CE5"/>
    <w:rsid w:val="00333658"/>
    <w:rsid w:val="00336E83"/>
    <w:rsid w:val="00342C5C"/>
    <w:rsid w:val="00343EAD"/>
    <w:rsid w:val="0034750D"/>
    <w:rsid w:val="00351826"/>
    <w:rsid w:val="00354B69"/>
    <w:rsid w:val="00360ED7"/>
    <w:rsid w:val="00377916"/>
    <w:rsid w:val="00377EDE"/>
    <w:rsid w:val="00380044"/>
    <w:rsid w:val="0038079E"/>
    <w:rsid w:val="00381163"/>
    <w:rsid w:val="003823FD"/>
    <w:rsid w:val="003841AB"/>
    <w:rsid w:val="00385B52"/>
    <w:rsid w:val="00386D87"/>
    <w:rsid w:val="003914FD"/>
    <w:rsid w:val="00397810"/>
    <w:rsid w:val="00397B02"/>
    <w:rsid w:val="003A0EAD"/>
    <w:rsid w:val="003A110A"/>
    <w:rsid w:val="003A3D48"/>
    <w:rsid w:val="003A41B2"/>
    <w:rsid w:val="003A69B6"/>
    <w:rsid w:val="003A7F28"/>
    <w:rsid w:val="003B13D4"/>
    <w:rsid w:val="003B51CE"/>
    <w:rsid w:val="003B6A92"/>
    <w:rsid w:val="003C0465"/>
    <w:rsid w:val="003C0C09"/>
    <w:rsid w:val="003C47A9"/>
    <w:rsid w:val="003C509E"/>
    <w:rsid w:val="003C5292"/>
    <w:rsid w:val="003C6DE2"/>
    <w:rsid w:val="003C6E6D"/>
    <w:rsid w:val="003D004C"/>
    <w:rsid w:val="003D0221"/>
    <w:rsid w:val="003D1F8F"/>
    <w:rsid w:val="003E08B5"/>
    <w:rsid w:val="003E15DC"/>
    <w:rsid w:val="003E30CB"/>
    <w:rsid w:val="003E4CE9"/>
    <w:rsid w:val="003E5B76"/>
    <w:rsid w:val="003F3790"/>
    <w:rsid w:val="003F41D9"/>
    <w:rsid w:val="003F5A0F"/>
    <w:rsid w:val="003F5E09"/>
    <w:rsid w:val="003F703F"/>
    <w:rsid w:val="003F7191"/>
    <w:rsid w:val="004032C6"/>
    <w:rsid w:val="00415964"/>
    <w:rsid w:val="004227CA"/>
    <w:rsid w:val="00423084"/>
    <w:rsid w:val="004267D1"/>
    <w:rsid w:val="004310D1"/>
    <w:rsid w:val="00435069"/>
    <w:rsid w:val="004423BC"/>
    <w:rsid w:val="0044518F"/>
    <w:rsid w:val="00447D0D"/>
    <w:rsid w:val="0045450B"/>
    <w:rsid w:val="00454F73"/>
    <w:rsid w:val="00456C05"/>
    <w:rsid w:val="0046143D"/>
    <w:rsid w:val="0047036D"/>
    <w:rsid w:val="00480FBD"/>
    <w:rsid w:val="00480FC9"/>
    <w:rsid w:val="0048199E"/>
    <w:rsid w:val="0048753F"/>
    <w:rsid w:val="00490618"/>
    <w:rsid w:val="00492079"/>
    <w:rsid w:val="0049723C"/>
    <w:rsid w:val="004A1894"/>
    <w:rsid w:val="004A7810"/>
    <w:rsid w:val="004B1968"/>
    <w:rsid w:val="004B4F8C"/>
    <w:rsid w:val="004B5CC0"/>
    <w:rsid w:val="004B6CD8"/>
    <w:rsid w:val="004C052D"/>
    <w:rsid w:val="004C33CA"/>
    <w:rsid w:val="004C472A"/>
    <w:rsid w:val="004C55F5"/>
    <w:rsid w:val="004C582E"/>
    <w:rsid w:val="004D0AC2"/>
    <w:rsid w:val="004D418E"/>
    <w:rsid w:val="004D4C63"/>
    <w:rsid w:val="004D6091"/>
    <w:rsid w:val="004E5617"/>
    <w:rsid w:val="004E7C33"/>
    <w:rsid w:val="004F008B"/>
    <w:rsid w:val="004F0210"/>
    <w:rsid w:val="004F05A2"/>
    <w:rsid w:val="004F164A"/>
    <w:rsid w:val="004F5CA2"/>
    <w:rsid w:val="00500D08"/>
    <w:rsid w:val="00503384"/>
    <w:rsid w:val="0050493E"/>
    <w:rsid w:val="0051109C"/>
    <w:rsid w:val="00515721"/>
    <w:rsid w:val="00520013"/>
    <w:rsid w:val="00520CC5"/>
    <w:rsid w:val="00526B63"/>
    <w:rsid w:val="00533D99"/>
    <w:rsid w:val="005366CC"/>
    <w:rsid w:val="00541EBE"/>
    <w:rsid w:val="0054391E"/>
    <w:rsid w:val="00552976"/>
    <w:rsid w:val="00553398"/>
    <w:rsid w:val="005555F1"/>
    <w:rsid w:val="0055651B"/>
    <w:rsid w:val="005571E9"/>
    <w:rsid w:val="00562C96"/>
    <w:rsid w:val="00565B9A"/>
    <w:rsid w:val="00567238"/>
    <w:rsid w:val="00567D96"/>
    <w:rsid w:val="00567EF0"/>
    <w:rsid w:val="00570304"/>
    <w:rsid w:val="00573C39"/>
    <w:rsid w:val="00573DBF"/>
    <w:rsid w:val="0057488D"/>
    <w:rsid w:val="00574E21"/>
    <w:rsid w:val="00580154"/>
    <w:rsid w:val="00580E84"/>
    <w:rsid w:val="00582494"/>
    <w:rsid w:val="005843AF"/>
    <w:rsid w:val="005853C0"/>
    <w:rsid w:val="00585835"/>
    <w:rsid w:val="00590B36"/>
    <w:rsid w:val="00590EC1"/>
    <w:rsid w:val="0059269B"/>
    <w:rsid w:val="00592A51"/>
    <w:rsid w:val="00592E75"/>
    <w:rsid w:val="00593151"/>
    <w:rsid w:val="005A02BF"/>
    <w:rsid w:val="005A09FD"/>
    <w:rsid w:val="005A108E"/>
    <w:rsid w:val="005A146B"/>
    <w:rsid w:val="005A3431"/>
    <w:rsid w:val="005A4071"/>
    <w:rsid w:val="005A5CF9"/>
    <w:rsid w:val="005A5D48"/>
    <w:rsid w:val="005A5DDF"/>
    <w:rsid w:val="005A7B3C"/>
    <w:rsid w:val="005B4C81"/>
    <w:rsid w:val="005C49F7"/>
    <w:rsid w:val="005C763C"/>
    <w:rsid w:val="005D155E"/>
    <w:rsid w:val="005D44D2"/>
    <w:rsid w:val="005D757A"/>
    <w:rsid w:val="005E1E99"/>
    <w:rsid w:val="005E381A"/>
    <w:rsid w:val="005E6FA2"/>
    <w:rsid w:val="005F092D"/>
    <w:rsid w:val="005F38D0"/>
    <w:rsid w:val="0060002B"/>
    <w:rsid w:val="00601638"/>
    <w:rsid w:val="00602151"/>
    <w:rsid w:val="0061128A"/>
    <w:rsid w:val="00613ECF"/>
    <w:rsid w:val="00616BAE"/>
    <w:rsid w:val="006226F5"/>
    <w:rsid w:val="00622976"/>
    <w:rsid w:val="006276CD"/>
    <w:rsid w:val="0063052C"/>
    <w:rsid w:val="0063116F"/>
    <w:rsid w:val="006319B6"/>
    <w:rsid w:val="00636C7A"/>
    <w:rsid w:val="006406A4"/>
    <w:rsid w:val="0064151F"/>
    <w:rsid w:val="00642128"/>
    <w:rsid w:val="006468AE"/>
    <w:rsid w:val="006504EF"/>
    <w:rsid w:val="00654629"/>
    <w:rsid w:val="00655670"/>
    <w:rsid w:val="00661B94"/>
    <w:rsid w:val="0066787B"/>
    <w:rsid w:val="006742D4"/>
    <w:rsid w:val="006762B5"/>
    <w:rsid w:val="00681629"/>
    <w:rsid w:val="00681847"/>
    <w:rsid w:val="006835B1"/>
    <w:rsid w:val="00684C51"/>
    <w:rsid w:val="00685FB9"/>
    <w:rsid w:val="00691F78"/>
    <w:rsid w:val="006958E8"/>
    <w:rsid w:val="0069616D"/>
    <w:rsid w:val="006A0249"/>
    <w:rsid w:val="006A3521"/>
    <w:rsid w:val="006A3DA7"/>
    <w:rsid w:val="006A737C"/>
    <w:rsid w:val="006B23C3"/>
    <w:rsid w:val="006B3280"/>
    <w:rsid w:val="006B5DFD"/>
    <w:rsid w:val="006B628C"/>
    <w:rsid w:val="006C37D7"/>
    <w:rsid w:val="006C61CE"/>
    <w:rsid w:val="006C75D1"/>
    <w:rsid w:val="006D17F9"/>
    <w:rsid w:val="006D2533"/>
    <w:rsid w:val="006D5314"/>
    <w:rsid w:val="006D6C6B"/>
    <w:rsid w:val="006E5AA9"/>
    <w:rsid w:val="006E6E0D"/>
    <w:rsid w:val="006E7D9E"/>
    <w:rsid w:val="006F5BAC"/>
    <w:rsid w:val="0070688C"/>
    <w:rsid w:val="00707150"/>
    <w:rsid w:val="007078A2"/>
    <w:rsid w:val="00710564"/>
    <w:rsid w:val="00712AC1"/>
    <w:rsid w:val="00714547"/>
    <w:rsid w:val="00725309"/>
    <w:rsid w:val="0073419D"/>
    <w:rsid w:val="00735D6C"/>
    <w:rsid w:val="00736143"/>
    <w:rsid w:val="007410EA"/>
    <w:rsid w:val="00741AC2"/>
    <w:rsid w:val="007503C2"/>
    <w:rsid w:val="007506D8"/>
    <w:rsid w:val="00751A6B"/>
    <w:rsid w:val="007546F4"/>
    <w:rsid w:val="00754D39"/>
    <w:rsid w:val="00755C42"/>
    <w:rsid w:val="0075733D"/>
    <w:rsid w:val="007635CD"/>
    <w:rsid w:val="00776705"/>
    <w:rsid w:val="00780600"/>
    <w:rsid w:val="00781074"/>
    <w:rsid w:val="007811FC"/>
    <w:rsid w:val="00781CF9"/>
    <w:rsid w:val="00783447"/>
    <w:rsid w:val="00785EE0"/>
    <w:rsid w:val="00795A53"/>
    <w:rsid w:val="007A0B3E"/>
    <w:rsid w:val="007A71FE"/>
    <w:rsid w:val="007A7DD4"/>
    <w:rsid w:val="007B09ED"/>
    <w:rsid w:val="007B0DC9"/>
    <w:rsid w:val="007B1F19"/>
    <w:rsid w:val="007C0358"/>
    <w:rsid w:val="007C1CC4"/>
    <w:rsid w:val="007C22F7"/>
    <w:rsid w:val="007D0576"/>
    <w:rsid w:val="007D1CBD"/>
    <w:rsid w:val="007D7CAC"/>
    <w:rsid w:val="007E0DE7"/>
    <w:rsid w:val="007E51CA"/>
    <w:rsid w:val="007F38A0"/>
    <w:rsid w:val="007F4BDF"/>
    <w:rsid w:val="007F7687"/>
    <w:rsid w:val="007F7932"/>
    <w:rsid w:val="00800B6B"/>
    <w:rsid w:val="00802CDE"/>
    <w:rsid w:val="00803108"/>
    <w:rsid w:val="00803362"/>
    <w:rsid w:val="00803FE0"/>
    <w:rsid w:val="008074BD"/>
    <w:rsid w:val="00814366"/>
    <w:rsid w:val="008147B4"/>
    <w:rsid w:val="00815990"/>
    <w:rsid w:val="0081637B"/>
    <w:rsid w:val="00816AC9"/>
    <w:rsid w:val="008177D8"/>
    <w:rsid w:val="008202B1"/>
    <w:rsid w:val="00822C51"/>
    <w:rsid w:val="008235F1"/>
    <w:rsid w:val="00823D55"/>
    <w:rsid w:val="00825EDC"/>
    <w:rsid w:val="00826E43"/>
    <w:rsid w:val="008276C6"/>
    <w:rsid w:val="0083068A"/>
    <w:rsid w:val="00831A11"/>
    <w:rsid w:val="008353CB"/>
    <w:rsid w:val="008420A5"/>
    <w:rsid w:val="008521D1"/>
    <w:rsid w:val="00852F85"/>
    <w:rsid w:val="008554B0"/>
    <w:rsid w:val="0086305B"/>
    <w:rsid w:val="00864CE7"/>
    <w:rsid w:val="00866042"/>
    <w:rsid w:val="008676AD"/>
    <w:rsid w:val="00872C8C"/>
    <w:rsid w:val="008748FF"/>
    <w:rsid w:val="00876081"/>
    <w:rsid w:val="00880241"/>
    <w:rsid w:val="00880698"/>
    <w:rsid w:val="008818F9"/>
    <w:rsid w:val="00883D59"/>
    <w:rsid w:val="00887AAE"/>
    <w:rsid w:val="0089059F"/>
    <w:rsid w:val="0089145B"/>
    <w:rsid w:val="00891716"/>
    <w:rsid w:val="008938CD"/>
    <w:rsid w:val="008A50DE"/>
    <w:rsid w:val="008B4C72"/>
    <w:rsid w:val="008B6B76"/>
    <w:rsid w:val="008B76F9"/>
    <w:rsid w:val="008C5EE4"/>
    <w:rsid w:val="008C78D0"/>
    <w:rsid w:val="008D107F"/>
    <w:rsid w:val="008D214C"/>
    <w:rsid w:val="008D53C3"/>
    <w:rsid w:val="008E1014"/>
    <w:rsid w:val="008E1847"/>
    <w:rsid w:val="008E1E2B"/>
    <w:rsid w:val="008F1BC2"/>
    <w:rsid w:val="008F3C63"/>
    <w:rsid w:val="00901633"/>
    <w:rsid w:val="009038A4"/>
    <w:rsid w:val="00903B3B"/>
    <w:rsid w:val="009049E8"/>
    <w:rsid w:val="00912323"/>
    <w:rsid w:val="009129CA"/>
    <w:rsid w:val="00913045"/>
    <w:rsid w:val="00916F8E"/>
    <w:rsid w:val="0092393F"/>
    <w:rsid w:val="00936DA3"/>
    <w:rsid w:val="00950CB4"/>
    <w:rsid w:val="00954769"/>
    <w:rsid w:val="00956BE8"/>
    <w:rsid w:val="00957AA2"/>
    <w:rsid w:val="009639C1"/>
    <w:rsid w:val="00964268"/>
    <w:rsid w:val="00964CCF"/>
    <w:rsid w:val="00965CFD"/>
    <w:rsid w:val="00966E2D"/>
    <w:rsid w:val="009768B3"/>
    <w:rsid w:val="00984B06"/>
    <w:rsid w:val="00990265"/>
    <w:rsid w:val="00990824"/>
    <w:rsid w:val="00992669"/>
    <w:rsid w:val="00993093"/>
    <w:rsid w:val="00993B6E"/>
    <w:rsid w:val="0099566C"/>
    <w:rsid w:val="009A4CD8"/>
    <w:rsid w:val="009A6392"/>
    <w:rsid w:val="009A6B2A"/>
    <w:rsid w:val="009A771D"/>
    <w:rsid w:val="009B0FD4"/>
    <w:rsid w:val="009B1C55"/>
    <w:rsid w:val="009B32CD"/>
    <w:rsid w:val="009C3F28"/>
    <w:rsid w:val="009C55DF"/>
    <w:rsid w:val="009C6401"/>
    <w:rsid w:val="009C6F6C"/>
    <w:rsid w:val="009C6F7F"/>
    <w:rsid w:val="009C7705"/>
    <w:rsid w:val="009D0591"/>
    <w:rsid w:val="009D1E33"/>
    <w:rsid w:val="009D2464"/>
    <w:rsid w:val="009D334C"/>
    <w:rsid w:val="009D47CA"/>
    <w:rsid w:val="009D57AA"/>
    <w:rsid w:val="009D6E51"/>
    <w:rsid w:val="009E7CF9"/>
    <w:rsid w:val="009F092E"/>
    <w:rsid w:val="009F28C2"/>
    <w:rsid w:val="009F3636"/>
    <w:rsid w:val="009F3657"/>
    <w:rsid w:val="009F7259"/>
    <w:rsid w:val="009F7EC7"/>
    <w:rsid w:val="00A00CEA"/>
    <w:rsid w:val="00A01E96"/>
    <w:rsid w:val="00A03C45"/>
    <w:rsid w:val="00A04ACB"/>
    <w:rsid w:val="00A05AD2"/>
    <w:rsid w:val="00A104DB"/>
    <w:rsid w:val="00A127E8"/>
    <w:rsid w:val="00A13EC5"/>
    <w:rsid w:val="00A2321D"/>
    <w:rsid w:val="00A30C6E"/>
    <w:rsid w:val="00A3103F"/>
    <w:rsid w:val="00A32EF2"/>
    <w:rsid w:val="00A33053"/>
    <w:rsid w:val="00A3413B"/>
    <w:rsid w:val="00A402AE"/>
    <w:rsid w:val="00A424F6"/>
    <w:rsid w:val="00A42A8F"/>
    <w:rsid w:val="00A4571F"/>
    <w:rsid w:val="00A4664B"/>
    <w:rsid w:val="00A4756A"/>
    <w:rsid w:val="00A520AF"/>
    <w:rsid w:val="00A5343F"/>
    <w:rsid w:val="00A53685"/>
    <w:rsid w:val="00A5497F"/>
    <w:rsid w:val="00A610C8"/>
    <w:rsid w:val="00A6203C"/>
    <w:rsid w:val="00A71426"/>
    <w:rsid w:val="00A71685"/>
    <w:rsid w:val="00A74AD0"/>
    <w:rsid w:val="00A75444"/>
    <w:rsid w:val="00A75543"/>
    <w:rsid w:val="00A8291C"/>
    <w:rsid w:val="00A85785"/>
    <w:rsid w:val="00A86233"/>
    <w:rsid w:val="00A8623E"/>
    <w:rsid w:val="00A86AF1"/>
    <w:rsid w:val="00A915AD"/>
    <w:rsid w:val="00A9172D"/>
    <w:rsid w:val="00A9578F"/>
    <w:rsid w:val="00A9680A"/>
    <w:rsid w:val="00AA1B44"/>
    <w:rsid w:val="00AA455C"/>
    <w:rsid w:val="00AA6C14"/>
    <w:rsid w:val="00AB0733"/>
    <w:rsid w:val="00AB096F"/>
    <w:rsid w:val="00AB184E"/>
    <w:rsid w:val="00AB6317"/>
    <w:rsid w:val="00AC1902"/>
    <w:rsid w:val="00AC46F0"/>
    <w:rsid w:val="00AD28B4"/>
    <w:rsid w:val="00AF609D"/>
    <w:rsid w:val="00AF6B82"/>
    <w:rsid w:val="00B026D0"/>
    <w:rsid w:val="00B02D70"/>
    <w:rsid w:val="00B047FD"/>
    <w:rsid w:val="00B053D5"/>
    <w:rsid w:val="00B101C6"/>
    <w:rsid w:val="00B15ACD"/>
    <w:rsid w:val="00B1763C"/>
    <w:rsid w:val="00B2035B"/>
    <w:rsid w:val="00B21371"/>
    <w:rsid w:val="00B23336"/>
    <w:rsid w:val="00B256AC"/>
    <w:rsid w:val="00B25D62"/>
    <w:rsid w:val="00B26EA2"/>
    <w:rsid w:val="00B33F24"/>
    <w:rsid w:val="00B4668A"/>
    <w:rsid w:val="00B50A8F"/>
    <w:rsid w:val="00B536C3"/>
    <w:rsid w:val="00B55DCB"/>
    <w:rsid w:val="00B572BC"/>
    <w:rsid w:val="00B60822"/>
    <w:rsid w:val="00B611FE"/>
    <w:rsid w:val="00B64D15"/>
    <w:rsid w:val="00B6558A"/>
    <w:rsid w:val="00B7054D"/>
    <w:rsid w:val="00B72F0D"/>
    <w:rsid w:val="00B72FFE"/>
    <w:rsid w:val="00B755D2"/>
    <w:rsid w:val="00B82ACF"/>
    <w:rsid w:val="00B87549"/>
    <w:rsid w:val="00B90371"/>
    <w:rsid w:val="00B9049E"/>
    <w:rsid w:val="00B9224C"/>
    <w:rsid w:val="00B97A4D"/>
    <w:rsid w:val="00B97EC4"/>
    <w:rsid w:val="00BA3937"/>
    <w:rsid w:val="00BA3D9C"/>
    <w:rsid w:val="00BA4525"/>
    <w:rsid w:val="00BA6F26"/>
    <w:rsid w:val="00BA73A6"/>
    <w:rsid w:val="00BB2B5B"/>
    <w:rsid w:val="00BB2E6F"/>
    <w:rsid w:val="00BB34D7"/>
    <w:rsid w:val="00BC0829"/>
    <w:rsid w:val="00BC09F6"/>
    <w:rsid w:val="00BC20E3"/>
    <w:rsid w:val="00BC6320"/>
    <w:rsid w:val="00BC7642"/>
    <w:rsid w:val="00BD3E10"/>
    <w:rsid w:val="00BD5B35"/>
    <w:rsid w:val="00BD7CDA"/>
    <w:rsid w:val="00BE0D34"/>
    <w:rsid w:val="00BE2A30"/>
    <w:rsid w:val="00C000E6"/>
    <w:rsid w:val="00C02341"/>
    <w:rsid w:val="00C03346"/>
    <w:rsid w:val="00C1188C"/>
    <w:rsid w:val="00C13224"/>
    <w:rsid w:val="00C16ECB"/>
    <w:rsid w:val="00C225FE"/>
    <w:rsid w:val="00C24457"/>
    <w:rsid w:val="00C24632"/>
    <w:rsid w:val="00C326BD"/>
    <w:rsid w:val="00C334EC"/>
    <w:rsid w:val="00C34A69"/>
    <w:rsid w:val="00C426A4"/>
    <w:rsid w:val="00C62691"/>
    <w:rsid w:val="00C651BF"/>
    <w:rsid w:val="00C654FB"/>
    <w:rsid w:val="00C70A1D"/>
    <w:rsid w:val="00C83782"/>
    <w:rsid w:val="00C8645D"/>
    <w:rsid w:val="00C93DF5"/>
    <w:rsid w:val="00C973BB"/>
    <w:rsid w:val="00C97733"/>
    <w:rsid w:val="00C97EBA"/>
    <w:rsid w:val="00CA34F8"/>
    <w:rsid w:val="00CA49BB"/>
    <w:rsid w:val="00CA77E6"/>
    <w:rsid w:val="00CB1B1C"/>
    <w:rsid w:val="00CB2CCA"/>
    <w:rsid w:val="00CB5582"/>
    <w:rsid w:val="00CC2268"/>
    <w:rsid w:val="00CC5DE7"/>
    <w:rsid w:val="00CC6C21"/>
    <w:rsid w:val="00CD0447"/>
    <w:rsid w:val="00CD3D1E"/>
    <w:rsid w:val="00CD45D7"/>
    <w:rsid w:val="00CD4D0C"/>
    <w:rsid w:val="00CD62CE"/>
    <w:rsid w:val="00CE1710"/>
    <w:rsid w:val="00CE1F8D"/>
    <w:rsid w:val="00CE7A82"/>
    <w:rsid w:val="00CE7C16"/>
    <w:rsid w:val="00CF10A2"/>
    <w:rsid w:val="00CF4D56"/>
    <w:rsid w:val="00D0046E"/>
    <w:rsid w:val="00D07260"/>
    <w:rsid w:val="00D11135"/>
    <w:rsid w:val="00D11C7D"/>
    <w:rsid w:val="00D13184"/>
    <w:rsid w:val="00D14F80"/>
    <w:rsid w:val="00D156E5"/>
    <w:rsid w:val="00D17DF0"/>
    <w:rsid w:val="00D20155"/>
    <w:rsid w:val="00D20D69"/>
    <w:rsid w:val="00D240A0"/>
    <w:rsid w:val="00D244BE"/>
    <w:rsid w:val="00D3124E"/>
    <w:rsid w:val="00D3170F"/>
    <w:rsid w:val="00D34F3F"/>
    <w:rsid w:val="00D421A9"/>
    <w:rsid w:val="00D45AFA"/>
    <w:rsid w:val="00D45DA2"/>
    <w:rsid w:val="00D5066F"/>
    <w:rsid w:val="00D53C2B"/>
    <w:rsid w:val="00D54E38"/>
    <w:rsid w:val="00D55846"/>
    <w:rsid w:val="00D6144B"/>
    <w:rsid w:val="00D6453A"/>
    <w:rsid w:val="00D65F0C"/>
    <w:rsid w:val="00D67B2C"/>
    <w:rsid w:val="00D70608"/>
    <w:rsid w:val="00D83E79"/>
    <w:rsid w:val="00D86715"/>
    <w:rsid w:val="00D87AEA"/>
    <w:rsid w:val="00D95E41"/>
    <w:rsid w:val="00DA59E6"/>
    <w:rsid w:val="00DA6FB4"/>
    <w:rsid w:val="00DA7207"/>
    <w:rsid w:val="00DB6761"/>
    <w:rsid w:val="00DC1AE8"/>
    <w:rsid w:val="00DC3A3E"/>
    <w:rsid w:val="00DC75FE"/>
    <w:rsid w:val="00DC7DFA"/>
    <w:rsid w:val="00DD18A9"/>
    <w:rsid w:val="00DE1B56"/>
    <w:rsid w:val="00DF6413"/>
    <w:rsid w:val="00E02326"/>
    <w:rsid w:val="00E03E8A"/>
    <w:rsid w:val="00E0468D"/>
    <w:rsid w:val="00E07C17"/>
    <w:rsid w:val="00E108F9"/>
    <w:rsid w:val="00E10BAC"/>
    <w:rsid w:val="00E12E18"/>
    <w:rsid w:val="00E222EF"/>
    <w:rsid w:val="00E35193"/>
    <w:rsid w:val="00E375FD"/>
    <w:rsid w:val="00E40AA2"/>
    <w:rsid w:val="00E43B36"/>
    <w:rsid w:val="00E46AF6"/>
    <w:rsid w:val="00E46FDE"/>
    <w:rsid w:val="00E5242F"/>
    <w:rsid w:val="00E5729A"/>
    <w:rsid w:val="00E6374D"/>
    <w:rsid w:val="00E64EC6"/>
    <w:rsid w:val="00E67C1F"/>
    <w:rsid w:val="00E700AB"/>
    <w:rsid w:val="00E7660A"/>
    <w:rsid w:val="00E821D0"/>
    <w:rsid w:val="00E8395B"/>
    <w:rsid w:val="00E84040"/>
    <w:rsid w:val="00E85714"/>
    <w:rsid w:val="00E876E8"/>
    <w:rsid w:val="00EA48C2"/>
    <w:rsid w:val="00EA5293"/>
    <w:rsid w:val="00EB0384"/>
    <w:rsid w:val="00EB2E77"/>
    <w:rsid w:val="00EB7D67"/>
    <w:rsid w:val="00EC2463"/>
    <w:rsid w:val="00EC38BB"/>
    <w:rsid w:val="00EC57CB"/>
    <w:rsid w:val="00ED0C9F"/>
    <w:rsid w:val="00ED64B3"/>
    <w:rsid w:val="00ED7E54"/>
    <w:rsid w:val="00EE359B"/>
    <w:rsid w:val="00EF06DE"/>
    <w:rsid w:val="00F06263"/>
    <w:rsid w:val="00F06A12"/>
    <w:rsid w:val="00F102EB"/>
    <w:rsid w:val="00F13A49"/>
    <w:rsid w:val="00F16A06"/>
    <w:rsid w:val="00F16AFF"/>
    <w:rsid w:val="00F16D77"/>
    <w:rsid w:val="00F30EF7"/>
    <w:rsid w:val="00F34ED1"/>
    <w:rsid w:val="00F40B98"/>
    <w:rsid w:val="00F42A12"/>
    <w:rsid w:val="00F43DC2"/>
    <w:rsid w:val="00F46469"/>
    <w:rsid w:val="00F46F7C"/>
    <w:rsid w:val="00F5077F"/>
    <w:rsid w:val="00F52344"/>
    <w:rsid w:val="00F55193"/>
    <w:rsid w:val="00F57B87"/>
    <w:rsid w:val="00F62182"/>
    <w:rsid w:val="00F63B38"/>
    <w:rsid w:val="00F648B1"/>
    <w:rsid w:val="00F64DD5"/>
    <w:rsid w:val="00F67294"/>
    <w:rsid w:val="00F71BCE"/>
    <w:rsid w:val="00F76A31"/>
    <w:rsid w:val="00F80673"/>
    <w:rsid w:val="00F81379"/>
    <w:rsid w:val="00F81C36"/>
    <w:rsid w:val="00F862E2"/>
    <w:rsid w:val="00F907DC"/>
    <w:rsid w:val="00F93112"/>
    <w:rsid w:val="00F967E4"/>
    <w:rsid w:val="00FA1457"/>
    <w:rsid w:val="00FA7E01"/>
    <w:rsid w:val="00FB1F44"/>
    <w:rsid w:val="00FC204E"/>
    <w:rsid w:val="00FD180C"/>
    <w:rsid w:val="00FD226F"/>
    <w:rsid w:val="00FD44C6"/>
    <w:rsid w:val="00FD600D"/>
    <w:rsid w:val="00FE28FF"/>
    <w:rsid w:val="00FE5BF9"/>
    <w:rsid w:val="00FF187D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CD586"/>
  <w15:docId w15:val="{ECE8187B-3804-8C45-8000-642A6EB4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4F3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35" w:hanging="1"/>
      <w:outlineLvl w:val="0"/>
    </w:pPr>
    <w:rPr>
      <w:rFonts w:ascii="Arial" w:eastAsia="Arial" w:hAnsi="Arial" w:cstheme="minorBidi"/>
      <w:sz w:val="32"/>
      <w:szCs w:val="32"/>
    </w:rPr>
  </w:style>
  <w:style w:type="paragraph" w:styleId="Heading2">
    <w:name w:val="heading 2"/>
    <w:basedOn w:val="Normal"/>
    <w:link w:val="Heading2Char"/>
    <w:qFormat/>
    <w:pPr>
      <w:widowControl w:val="0"/>
      <w:ind w:left="100"/>
      <w:outlineLvl w:val="1"/>
    </w:pPr>
    <w:rPr>
      <w:rFonts w:ascii="Arial" w:eastAsia="Arial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widowControl w:val="0"/>
      <w:ind w:left="1000" w:hanging="360"/>
    </w:pPr>
    <w:rPr>
      <w:rFonts w:ascii="Arial" w:eastAsia="Arial" w:hAnsi="Arial" w:cstheme="minorBidi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52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6D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6D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unhideWhenUsed/>
    <w:rsid w:val="0047036D"/>
    <w:rPr>
      <w:vertAlign w:val="superscript"/>
    </w:rPr>
  </w:style>
  <w:style w:type="paragraph" w:styleId="FootnoteText">
    <w:name w:val="footnote text"/>
    <w:basedOn w:val="Normal"/>
    <w:link w:val="FootnoteTextChar"/>
    <w:rsid w:val="0047036D"/>
  </w:style>
  <w:style w:type="character" w:customStyle="1" w:styleId="FootnoteTextChar">
    <w:name w:val="Footnote Text Char"/>
    <w:basedOn w:val="DefaultParagraphFont"/>
    <w:link w:val="FootnoteText"/>
    <w:rsid w:val="0047036D"/>
    <w:rPr>
      <w:rFonts w:ascii="Times New Roman" w:eastAsia="Times New Roman" w:hAnsi="Times New Roman" w:cs="Times New Roman"/>
      <w:sz w:val="24"/>
      <w:szCs w:val="24"/>
    </w:rPr>
  </w:style>
  <w:style w:type="character" w:customStyle="1" w:styleId="refname">
    <w:name w:val="refname"/>
    <w:basedOn w:val="DefaultParagraphFont"/>
    <w:rsid w:val="00FA7E01"/>
  </w:style>
  <w:style w:type="paragraph" w:styleId="Footer">
    <w:name w:val="footer"/>
    <w:basedOn w:val="Normal"/>
    <w:link w:val="FooterChar"/>
    <w:uiPriority w:val="99"/>
    <w:rsid w:val="0062297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297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22976"/>
  </w:style>
  <w:style w:type="character" w:customStyle="1" w:styleId="Heading2Char">
    <w:name w:val="Heading 2 Char"/>
    <w:basedOn w:val="DefaultParagraphFont"/>
    <w:link w:val="Heading2"/>
    <w:rsid w:val="009F7259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F7259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nhideWhenUsed/>
    <w:rsid w:val="009F72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259"/>
  </w:style>
  <w:style w:type="character" w:styleId="Emphasis">
    <w:name w:val="Emphasis"/>
    <w:basedOn w:val="DefaultParagraphFont"/>
    <w:uiPriority w:val="20"/>
    <w:qFormat/>
    <w:rsid w:val="00D70608"/>
    <w:rPr>
      <w:i/>
      <w:iCs/>
    </w:rPr>
  </w:style>
  <w:style w:type="paragraph" w:styleId="NoSpacing">
    <w:name w:val="No Spacing"/>
    <w:uiPriority w:val="1"/>
    <w:qFormat/>
    <w:rsid w:val="00D244BE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4B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8C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F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F24"/>
    <w:pPr>
      <w:autoSpaceDE w:val="0"/>
      <w:autoSpaceDN w:val="0"/>
      <w:adjustRightInd w:val="0"/>
    </w:pPr>
    <w:rPr>
      <w:rFonts w:ascii="MetaOT-Normal" w:hAnsi="MetaOT-Normal" w:cs="MetaOT-Norm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33F2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64DD5"/>
    <w:rPr>
      <w:rFonts w:cs="Adobe Garamond Pro Bold"/>
      <w:b/>
      <w:bCs/>
      <w:color w:val="3D4982"/>
      <w:sz w:val="74"/>
      <w:szCs w:val="74"/>
    </w:rPr>
  </w:style>
  <w:style w:type="character" w:customStyle="1" w:styleId="A1">
    <w:name w:val="A1"/>
    <w:uiPriority w:val="99"/>
    <w:rsid w:val="00F64DD5"/>
    <w:rPr>
      <w:rFonts w:cs="Adobe Garamond Pro Bold"/>
      <w:b/>
      <w:bCs/>
      <w:i/>
      <w:iCs/>
      <w:color w:val="009CA8"/>
      <w:sz w:val="78"/>
      <w:szCs w:val="78"/>
    </w:rPr>
  </w:style>
  <w:style w:type="paragraph" w:customStyle="1" w:styleId="Pa0">
    <w:name w:val="Pa0"/>
    <w:basedOn w:val="Default"/>
    <w:next w:val="Default"/>
    <w:uiPriority w:val="99"/>
    <w:rsid w:val="006E6E0D"/>
    <w:pPr>
      <w:spacing w:line="241" w:lineRule="atLeast"/>
    </w:pPr>
    <w:rPr>
      <w:rFonts w:ascii="Adobe Garamond Pro Bold" w:hAnsi="Adobe Garamond Pro Bold" w:cs="Times New Roman"/>
      <w:color w:val="auto"/>
    </w:rPr>
  </w:style>
  <w:style w:type="character" w:customStyle="1" w:styleId="A8">
    <w:name w:val="A8"/>
    <w:uiPriority w:val="99"/>
    <w:rsid w:val="006E6E0D"/>
    <w:rPr>
      <w:rFonts w:cs="MetaOT-Normal"/>
      <w:color w:val="4C4C4E"/>
      <w:sz w:val="38"/>
      <w:szCs w:val="38"/>
    </w:rPr>
  </w:style>
  <w:style w:type="character" w:customStyle="1" w:styleId="A5">
    <w:name w:val="A5"/>
    <w:uiPriority w:val="99"/>
    <w:rsid w:val="006E6E0D"/>
    <w:rPr>
      <w:rFonts w:cs="MetaOT-Normal"/>
      <w:color w:val="4C4C4E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6E6E0D"/>
    <w:pPr>
      <w:spacing w:line="241" w:lineRule="atLeast"/>
    </w:pPr>
    <w:rPr>
      <w:rFonts w:cs="Times New Roman"/>
      <w:color w:val="auto"/>
    </w:rPr>
  </w:style>
  <w:style w:type="paragraph" w:customStyle="1" w:styleId="BasicParagraph">
    <w:name w:val="[Basic Paragraph]"/>
    <w:basedOn w:val="Normal"/>
    <w:uiPriority w:val="99"/>
    <w:rsid w:val="00C32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A4">
    <w:name w:val="A4"/>
    <w:uiPriority w:val="99"/>
    <w:rsid w:val="00825EDC"/>
    <w:rPr>
      <w:rFonts w:cs="Adobe Garamond Pro Bold"/>
      <w:b/>
      <w:bCs/>
      <w:color w:val="3D4982"/>
      <w:sz w:val="28"/>
      <w:szCs w:val="28"/>
    </w:rPr>
  </w:style>
  <w:style w:type="character" w:customStyle="1" w:styleId="A10">
    <w:name w:val="A10"/>
    <w:uiPriority w:val="99"/>
    <w:rsid w:val="00825EDC"/>
    <w:rPr>
      <w:rFonts w:ascii="MetaOT-Normal" w:hAnsi="MetaOT-Normal" w:cs="MetaOT-Normal"/>
      <w:color w:val="009CA8"/>
      <w:sz w:val="12"/>
      <w:szCs w:val="12"/>
    </w:rPr>
  </w:style>
  <w:style w:type="paragraph" w:styleId="NormalWeb">
    <w:name w:val="Normal (Web)"/>
    <w:basedOn w:val="Normal"/>
    <w:uiPriority w:val="99"/>
    <w:unhideWhenUsed/>
    <w:rsid w:val="001E78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E782E"/>
    <w:rPr>
      <w:b/>
      <w:bCs/>
    </w:rPr>
  </w:style>
  <w:style w:type="character" w:customStyle="1" w:styleId="apple-converted-space">
    <w:name w:val="apple-converted-space"/>
    <w:basedOn w:val="DefaultParagraphFont"/>
    <w:rsid w:val="00C97733"/>
  </w:style>
  <w:style w:type="character" w:customStyle="1" w:styleId="UnresolvedMention">
    <w:name w:val="Unresolved Mention"/>
    <w:basedOn w:val="DefaultParagraphFont"/>
    <w:uiPriority w:val="99"/>
    <w:rsid w:val="005A1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52">
          <w:marLeft w:val="2736"/>
          <w:marRight w:val="0"/>
          <w:marTop w:val="67"/>
          <w:marBottom w:val="2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061">
          <w:marLeft w:val="2736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56">
          <w:marLeft w:val="27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238">
          <w:marLeft w:val="27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420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47">
          <w:marLeft w:val="27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101">
          <w:marLeft w:val="504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281-DC8D-478F-81A6-A19556A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Methodist Home</vt:lpstr>
    </vt:vector>
  </TitlesOfParts>
  <Company>Therapy Partner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Methodist Home</dc:title>
  <dc:subject/>
  <dc:creator>Lisa Giammarco</dc:creator>
  <cp:keywords/>
  <dc:description/>
  <cp:lastModifiedBy>rehab</cp:lastModifiedBy>
  <cp:revision>2</cp:revision>
  <cp:lastPrinted>2019-06-25T21:27:00Z</cp:lastPrinted>
  <dcterms:created xsi:type="dcterms:W3CDTF">2020-03-31T12:49:00Z</dcterms:created>
  <dcterms:modified xsi:type="dcterms:W3CDTF">2020-03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0T00:00:00Z</vt:filetime>
  </property>
  <property fmtid="{D5CDD505-2E9C-101B-9397-08002B2CF9AE}" pid="3" name="LastSaved">
    <vt:filetime>2014-10-13T00:00:00Z</vt:filetime>
  </property>
</Properties>
</file>